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5267" w:rsidRDefault="003817F0" w:rsidP="00001799">
      <w:pPr>
        <w:spacing w:after="0"/>
        <w:jc w:val="center"/>
        <w:rPr>
          <w:b/>
        </w:rPr>
      </w:pPr>
      <w:r>
        <w:rPr>
          <w:b/>
        </w:rPr>
        <w:t>РЕГЛАМЕНТ</w:t>
      </w:r>
    </w:p>
    <w:p w:rsidR="007A19E1" w:rsidRDefault="00AB42E1" w:rsidP="00001799">
      <w:pPr>
        <w:spacing w:after="0"/>
        <w:jc w:val="center"/>
        <w:rPr>
          <w:b/>
        </w:rPr>
      </w:pPr>
      <w:r>
        <w:rPr>
          <w:b/>
        </w:rPr>
        <w:t xml:space="preserve">о проведении </w:t>
      </w:r>
      <w:r w:rsidR="00CA1A8F">
        <w:rPr>
          <w:b/>
        </w:rPr>
        <w:t xml:space="preserve">домашнего </w:t>
      </w:r>
      <w:r w:rsidR="00354031">
        <w:rPr>
          <w:b/>
        </w:rPr>
        <w:t>забега</w:t>
      </w:r>
      <w:r w:rsidR="00555267">
        <w:rPr>
          <w:b/>
        </w:rPr>
        <w:t xml:space="preserve"> «</w:t>
      </w:r>
      <w:r w:rsidR="007A19E1" w:rsidRPr="00555267">
        <w:rPr>
          <w:b/>
          <w:lang w:val="en-US"/>
        </w:rPr>
        <w:t>SERGIEV</w:t>
      </w:r>
      <w:r w:rsidR="007A19E1" w:rsidRPr="00555267">
        <w:rPr>
          <w:b/>
        </w:rPr>
        <w:t xml:space="preserve"> </w:t>
      </w:r>
      <w:r w:rsidR="007A19E1" w:rsidRPr="00555267">
        <w:rPr>
          <w:b/>
          <w:lang w:val="en-US"/>
        </w:rPr>
        <w:t>TRAIL</w:t>
      </w:r>
      <w:r w:rsidR="00555267">
        <w:rPr>
          <w:b/>
        </w:rPr>
        <w:t>»</w:t>
      </w:r>
      <w:r w:rsidR="00001799">
        <w:rPr>
          <w:b/>
        </w:rPr>
        <w:t xml:space="preserve"> </w:t>
      </w:r>
      <w:r w:rsidR="00CA1A8F">
        <w:rPr>
          <w:b/>
        </w:rPr>
        <w:t>19 января 2020</w:t>
      </w:r>
      <w:r w:rsidR="00001799">
        <w:rPr>
          <w:b/>
        </w:rPr>
        <w:t xml:space="preserve"> года</w:t>
      </w:r>
    </w:p>
    <w:p w:rsidR="00555267" w:rsidRPr="00555267" w:rsidRDefault="00555267" w:rsidP="00001799">
      <w:pPr>
        <w:spacing w:after="0"/>
        <w:jc w:val="center"/>
        <w:rPr>
          <w:b/>
        </w:rPr>
      </w:pPr>
    </w:p>
    <w:p w:rsidR="007A19E1" w:rsidRPr="00001799" w:rsidRDefault="007A19E1" w:rsidP="001C5D7B">
      <w:pPr>
        <w:spacing w:after="120"/>
        <w:jc w:val="center"/>
        <w:rPr>
          <w:b/>
        </w:rPr>
      </w:pPr>
      <w:r w:rsidRPr="00001799">
        <w:rPr>
          <w:b/>
        </w:rPr>
        <w:t>​​</w:t>
      </w:r>
      <w:r w:rsidR="001C5D7B">
        <w:rPr>
          <w:b/>
        </w:rPr>
        <w:t xml:space="preserve">1. </w:t>
      </w:r>
      <w:r w:rsidRPr="00001799">
        <w:rPr>
          <w:b/>
        </w:rPr>
        <w:t>Организатор</w:t>
      </w:r>
    </w:p>
    <w:p w:rsidR="007A19E1" w:rsidRDefault="007A19E1" w:rsidP="00001799">
      <w:pPr>
        <w:spacing w:after="0"/>
        <w:ind w:firstLine="708"/>
        <w:jc w:val="both"/>
      </w:pPr>
      <w:r>
        <w:t>Орга</w:t>
      </w:r>
      <w:r w:rsidR="001E37D3">
        <w:t xml:space="preserve">низаторами </w:t>
      </w:r>
      <w:r w:rsidR="00CA1A8F">
        <w:t>мероприятия являются Мендель Татьяна и Ильинский Алексей.</w:t>
      </w:r>
    </w:p>
    <w:p w:rsidR="007A19E1" w:rsidRPr="007A19E1" w:rsidRDefault="007A19E1" w:rsidP="00001799">
      <w:pPr>
        <w:spacing w:after="0"/>
      </w:pPr>
    </w:p>
    <w:p w:rsidR="00001799" w:rsidRPr="00001799" w:rsidRDefault="00CA1A8F" w:rsidP="001C5D7B">
      <w:pPr>
        <w:spacing w:after="120"/>
        <w:jc w:val="center"/>
        <w:rPr>
          <w:b/>
        </w:rPr>
      </w:pPr>
      <w:r>
        <w:rPr>
          <w:b/>
        </w:rPr>
        <w:t>2</w:t>
      </w:r>
      <w:r w:rsidR="00001799" w:rsidRPr="001E37D3">
        <w:rPr>
          <w:b/>
        </w:rPr>
        <w:t>.</w:t>
      </w:r>
      <w:r w:rsidR="00001799">
        <w:rPr>
          <w:b/>
        </w:rPr>
        <w:t xml:space="preserve"> </w:t>
      </w:r>
      <w:r w:rsidR="00001799" w:rsidRPr="001E37D3">
        <w:rPr>
          <w:b/>
        </w:rPr>
        <w:t>​​Место​​ и​​ время​​ проведения</w:t>
      </w:r>
    </w:p>
    <w:p w:rsidR="00001799" w:rsidRDefault="00001799" w:rsidP="00001799">
      <w:pPr>
        <w:spacing w:after="0"/>
        <w:ind w:firstLine="708"/>
        <w:jc w:val="both"/>
      </w:pPr>
      <w:r>
        <w:t xml:space="preserve">Забег будет проводиться </w:t>
      </w:r>
      <w:r w:rsidR="00CA1A8F">
        <w:t xml:space="preserve">19 января 2020 года в </w:t>
      </w:r>
      <w:proofErr w:type="spellStart"/>
      <w:r w:rsidR="00CA1A8F">
        <w:t>мкр</w:t>
      </w:r>
      <w:proofErr w:type="spellEnd"/>
      <w:r w:rsidR="00CA1A8F">
        <w:t xml:space="preserve">. </w:t>
      </w:r>
      <w:proofErr w:type="spellStart"/>
      <w:r w:rsidR="00CA1A8F">
        <w:t>Семхоз</w:t>
      </w:r>
      <w:proofErr w:type="spellEnd"/>
      <w:r w:rsidR="00CA1A8F">
        <w:t xml:space="preserve"> </w:t>
      </w:r>
      <w:proofErr w:type="spellStart"/>
      <w:r>
        <w:t>г.Се</w:t>
      </w:r>
      <w:r w:rsidR="00CA1A8F">
        <w:t>ргиев</w:t>
      </w:r>
      <w:proofErr w:type="spellEnd"/>
      <w:r w:rsidR="00CA1A8F">
        <w:t xml:space="preserve"> Посад, Московская область по </w:t>
      </w:r>
      <w:proofErr w:type="spellStart"/>
      <w:r w:rsidR="00CA1A8F">
        <w:t>Копнинскому</w:t>
      </w:r>
      <w:proofErr w:type="spellEnd"/>
      <w:r w:rsidR="00CA1A8F">
        <w:t xml:space="preserve"> лесу.</w:t>
      </w:r>
    </w:p>
    <w:p w:rsidR="00001799" w:rsidRDefault="00001799" w:rsidP="00001799">
      <w:pPr>
        <w:spacing w:after="0"/>
        <w:ind w:firstLine="708"/>
        <w:jc w:val="both"/>
      </w:pPr>
    </w:p>
    <w:p w:rsidR="00001799" w:rsidRPr="007A19E1" w:rsidRDefault="00CA1A8F" w:rsidP="001C5D7B">
      <w:pPr>
        <w:spacing w:after="120"/>
        <w:jc w:val="center"/>
        <w:rPr>
          <w:b/>
        </w:rPr>
      </w:pPr>
      <w:r>
        <w:rPr>
          <w:b/>
        </w:rPr>
        <w:t>3</w:t>
      </w:r>
      <w:r w:rsidR="00001799" w:rsidRPr="007A19E1">
        <w:rPr>
          <w:b/>
        </w:rPr>
        <w:t>.​​</w:t>
      </w:r>
      <w:r w:rsidR="00001799">
        <w:rPr>
          <w:b/>
        </w:rPr>
        <w:t xml:space="preserve"> </w:t>
      </w:r>
      <w:r w:rsidR="00001799" w:rsidRPr="007A19E1">
        <w:rPr>
          <w:b/>
        </w:rPr>
        <w:t>Дистанци</w:t>
      </w:r>
      <w:r>
        <w:rPr>
          <w:b/>
        </w:rPr>
        <w:t>я</w:t>
      </w:r>
    </w:p>
    <w:p w:rsidR="007777A7" w:rsidRDefault="00CA1A8F" w:rsidP="00CA1A8F">
      <w:pPr>
        <w:spacing w:after="0"/>
        <w:ind w:firstLine="708"/>
        <w:jc w:val="both"/>
      </w:pPr>
      <w:r>
        <w:t>На забеге будет одна дистанция - 10 км, размеченная</w:t>
      </w:r>
      <w:r w:rsidR="007777A7">
        <w:t xml:space="preserve"> красно-белой лентой.</w:t>
      </w:r>
    </w:p>
    <w:p w:rsidR="00001799" w:rsidRDefault="00CA1A8F" w:rsidP="00CA1A8F">
      <w:pPr>
        <w:spacing w:after="0"/>
        <w:ind w:firstLine="708"/>
        <w:jc w:val="both"/>
      </w:pPr>
      <w:r>
        <w:t>Трасса будет подготовлена бураном (в зависимости от погодных условий и наличия снежного покрова).</w:t>
      </w:r>
    </w:p>
    <w:p w:rsidR="007777A7" w:rsidRDefault="007777A7" w:rsidP="00CA1A8F">
      <w:pPr>
        <w:spacing w:after="0"/>
        <w:ind w:firstLine="708"/>
        <w:jc w:val="both"/>
      </w:pPr>
      <w:r>
        <w:t>Детского забега не будет.</w:t>
      </w:r>
    </w:p>
    <w:p w:rsidR="00CA1A8F" w:rsidRDefault="00CA1A8F" w:rsidP="00CA1A8F">
      <w:pPr>
        <w:spacing w:after="0"/>
        <w:ind w:firstLine="708"/>
        <w:jc w:val="both"/>
      </w:pPr>
    </w:p>
    <w:p w:rsidR="001E37D3" w:rsidRPr="007A19E1" w:rsidRDefault="00CA1A8F" w:rsidP="001C5D7B">
      <w:pPr>
        <w:spacing w:after="120"/>
        <w:jc w:val="center"/>
        <w:rPr>
          <w:b/>
        </w:rPr>
      </w:pPr>
      <w:r>
        <w:rPr>
          <w:b/>
        </w:rPr>
        <w:t>4</w:t>
      </w:r>
      <w:r w:rsidR="007A19E1" w:rsidRPr="007A19E1">
        <w:rPr>
          <w:b/>
        </w:rPr>
        <w:t>.</w:t>
      </w:r>
      <w:r w:rsidR="00001799">
        <w:rPr>
          <w:b/>
        </w:rPr>
        <w:t xml:space="preserve"> </w:t>
      </w:r>
      <w:r w:rsidR="007A19E1" w:rsidRPr="007A19E1">
        <w:rPr>
          <w:b/>
        </w:rPr>
        <w:t>​​Условия</w:t>
      </w:r>
      <w:r w:rsidR="007A19E1">
        <w:rPr>
          <w:b/>
        </w:rPr>
        <w:t xml:space="preserve"> </w:t>
      </w:r>
      <w:r w:rsidR="007A19E1" w:rsidRPr="007A19E1">
        <w:rPr>
          <w:b/>
        </w:rPr>
        <w:t>​​участия</w:t>
      </w:r>
    </w:p>
    <w:p w:rsidR="007A19E1" w:rsidRDefault="007A19E1" w:rsidP="00001799">
      <w:pPr>
        <w:spacing w:after="0"/>
        <w:ind w:firstLine="708"/>
        <w:jc w:val="both"/>
      </w:pPr>
      <w:r>
        <w:t xml:space="preserve">Для участия в забеге необходимо оплатить </w:t>
      </w:r>
      <w:r w:rsidR="00CA1A8F">
        <w:t>регистрационный взнос</w:t>
      </w:r>
      <w:r w:rsidR="00E55A27">
        <w:t>, написать «Отказ от претензий»</w:t>
      </w:r>
      <w:r w:rsidR="00243F9B">
        <w:t xml:space="preserve"> </w:t>
      </w:r>
      <w:r>
        <w:t xml:space="preserve">и получить стартовый </w:t>
      </w:r>
      <w:r w:rsidR="00CA1A8F">
        <w:t>номер.</w:t>
      </w:r>
    </w:p>
    <w:p w:rsidR="006557E4" w:rsidRDefault="00086563" w:rsidP="00086563">
      <w:pPr>
        <w:spacing w:after="0"/>
        <w:ind w:firstLine="708"/>
        <w:jc w:val="both"/>
      </w:pPr>
      <w:r>
        <w:t>Участники дистанций должны быть возрастом старше 18 лет</w:t>
      </w:r>
      <w:r w:rsidR="006557E4">
        <w:t xml:space="preserve"> на день соревно</w:t>
      </w:r>
      <w:r w:rsidR="007B1E01">
        <w:t>в</w:t>
      </w:r>
      <w:r w:rsidR="006557E4">
        <w:t>аний.</w:t>
      </w:r>
    </w:p>
    <w:p w:rsidR="007B1E01" w:rsidRDefault="007B1E01" w:rsidP="006557E4">
      <w:pPr>
        <w:spacing w:after="0"/>
        <w:ind w:firstLine="708"/>
        <w:jc w:val="both"/>
      </w:pPr>
    </w:p>
    <w:p w:rsidR="007A19E1" w:rsidRDefault="007A19E1" w:rsidP="00001799">
      <w:pPr>
        <w:spacing w:after="0"/>
        <w:ind w:firstLine="708"/>
      </w:pPr>
      <w:r w:rsidRPr="00086563">
        <w:t>Оплатой участия участник берет на себя полную ответственность за свое здоровье и</w:t>
      </w:r>
      <w:r w:rsidR="001E37D3" w:rsidRPr="00086563">
        <w:t xml:space="preserve"> </w:t>
      </w:r>
      <w:r w:rsidRPr="00086563">
        <w:t>все возможные риски, связанные с участием в соревновании, которое может повлечь</w:t>
      </w:r>
      <w:r w:rsidR="001E37D3" w:rsidRPr="00086563">
        <w:t xml:space="preserve"> </w:t>
      </w:r>
      <w:r w:rsidRPr="00086563">
        <w:t>за собой травмы, увечья или иные проблемы со здоровьем.</w:t>
      </w:r>
    </w:p>
    <w:p w:rsidR="007A19E1" w:rsidRPr="00555267" w:rsidRDefault="007A19E1" w:rsidP="00001799">
      <w:pPr>
        <w:spacing w:after="0"/>
      </w:pPr>
    </w:p>
    <w:p w:rsidR="001E37D3" w:rsidRPr="007A19E1" w:rsidRDefault="00086563" w:rsidP="00086563">
      <w:pPr>
        <w:jc w:val="center"/>
        <w:rPr>
          <w:b/>
        </w:rPr>
      </w:pPr>
      <w:r>
        <w:rPr>
          <w:b/>
        </w:rPr>
        <w:t>5</w:t>
      </w:r>
      <w:r w:rsidR="007A19E1" w:rsidRPr="007A19E1">
        <w:rPr>
          <w:b/>
        </w:rPr>
        <w:t>.​​</w:t>
      </w:r>
      <w:r w:rsidR="001C5D7B">
        <w:rPr>
          <w:b/>
        </w:rPr>
        <w:t xml:space="preserve"> </w:t>
      </w:r>
      <w:r w:rsidR="007A19E1" w:rsidRPr="007A19E1">
        <w:rPr>
          <w:b/>
        </w:rPr>
        <w:t>Стартовый​​</w:t>
      </w:r>
      <w:r w:rsidR="00530E51">
        <w:rPr>
          <w:b/>
        </w:rPr>
        <w:t xml:space="preserve"> </w:t>
      </w:r>
      <w:r w:rsidR="007A19E1" w:rsidRPr="007A19E1">
        <w:rPr>
          <w:b/>
        </w:rPr>
        <w:t>городок</w:t>
      </w:r>
    </w:p>
    <w:p w:rsidR="00086563" w:rsidRDefault="00086563" w:rsidP="00086563">
      <w:pPr>
        <w:spacing w:after="0"/>
        <w:ind w:firstLine="708"/>
        <w:jc w:val="both"/>
      </w:pPr>
      <w:r>
        <w:t xml:space="preserve">Место стартового городка – пляж оз. </w:t>
      </w:r>
      <w:proofErr w:type="spellStart"/>
      <w:r>
        <w:t>Загорское</w:t>
      </w:r>
      <w:proofErr w:type="spellEnd"/>
      <w:r>
        <w:t xml:space="preserve"> море. Место старта будет одновременно являться и местом финиша </w:t>
      </w:r>
    </w:p>
    <w:p w:rsidR="00086563" w:rsidRPr="00086563" w:rsidRDefault="00AF443A" w:rsidP="00001799">
      <w:pPr>
        <w:spacing w:after="0"/>
        <w:ind w:firstLine="708"/>
      </w:pPr>
      <w:r>
        <w:t xml:space="preserve">Координаты - </w:t>
      </w:r>
      <w:r w:rsidR="00086563" w:rsidRPr="00086563">
        <w:t>56.300660, 38.073784.</w:t>
      </w:r>
    </w:p>
    <w:p w:rsidR="007A19E1" w:rsidRDefault="007A19E1" w:rsidP="00086563">
      <w:pPr>
        <w:spacing w:after="0"/>
        <w:ind w:firstLine="708"/>
      </w:pPr>
      <w:r>
        <w:t>В стартовом городке будут располагаться раздевалка</w:t>
      </w:r>
      <w:r w:rsidR="00086563">
        <w:t xml:space="preserve"> (палатка с печкой-буржуйкой)</w:t>
      </w:r>
      <w:r>
        <w:t xml:space="preserve">, </w:t>
      </w:r>
      <w:r w:rsidR="00086563">
        <w:t xml:space="preserve">обустроенные </w:t>
      </w:r>
      <w:r>
        <w:t>туалеты</w:t>
      </w:r>
      <w:r w:rsidR="00086563">
        <w:t xml:space="preserve"> на улице М и Ж. Камеры хранения не будет, но вы можете оставить свои ценные вещи у организаторов забега.</w:t>
      </w:r>
    </w:p>
    <w:p w:rsidR="007777A7" w:rsidRDefault="007777A7" w:rsidP="00086563">
      <w:pPr>
        <w:spacing w:after="0"/>
        <w:ind w:firstLine="708"/>
      </w:pPr>
    </w:p>
    <w:p w:rsidR="00AF443A" w:rsidRDefault="00AF443A" w:rsidP="00001799">
      <w:pPr>
        <w:spacing w:after="0"/>
        <w:ind w:firstLine="708"/>
      </w:pPr>
      <w:r>
        <w:t>Предварительн</w:t>
      </w:r>
      <w:r w:rsidR="00D97228">
        <w:t>ое расписание соревнований:</w:t>
      </w:r>
    </w:p>
    <w:p w:rsidR="00D97228" w:rsidRDefault="00086563" w:rsidP="00D97228">
      <w:pPr>
        <w:spacing w:after="0"/>
      </w:pPr>
      <w:r>
        <w:t>9</w:t>
      </w:r>
      <w:r w:rsidR="00D97228" w:rsidRPr="00D97228">
        <w:t>:</w:t>
      </w:r>
      <w:r w:rsidR="00D97228">
        <w:t>3</w:t>
      </w:r>
      <w:r w:rsidR="00D97228" w:rsidRPr="00D97228">
        <w:t>0 – начало работы стартового городка</w:t>
      </w:r>
      <w:r w:rsidR="00D97228" w:rsidRPr="00D97228">
        <w:br/>
      </w:r>
      <w:r>
        <w:t>9:30</w:t>
      </w:r>
      <w:r w:rsidR="00D97228" w:rsidRPr="00D97228">
        <w:t>-1</w:t>
      </w:r>
      <w:r w:rsidR="00D97228">
        <w:t>0</w:t>
      </w:r>
      <w:r w:rsidR="00D97228" w:rsidRPr="00D97228">
        <w:t>:30 – выдача стартовых номеров</w:t>
      </w:r>
      <w:r w:rsidR="00D97228" w:rsidRPr="00D97228">
        <w:br/>
      </w:r>
      <w:r>
        <w:t>10:45 – общая разминка перед стартом.</w:t>
      </w:r>
    </w:p>
    <w:p w:rsidR="00086563" w:rsidRDefault="00D97228" w:rsidP="00D97228">
      <w:pPr>
        <w:spacing w:after="0"/>
      </w:pPr>
      <w:r w:rsidRPr="00D97228">
        <w:t>1</w:t>
      </w:r>
      <w:r>
        <w:t>1</w:t>
      </w:r>
      <w:r w:rsidRPr="00D97228">
        <w:t>:00 – </w:t>
      </w:r>
      <w:r w:rsidR="007777A7">
        <w:t xml:space="preserve">общий </w:t>
      </w:r>
      <w:r w:rsidRPr="00D97228">
        <w:t>старт забега</w:t>
      </w:r>
      <w:r w:rsidR="007777A7">
        <w:t>.</w:t>
      </w:r>
    </w:p>
    <w:p w:rsidR="007777A7" w:rsidRDefault="007777A7" w:rsidP="00D97228">
      <w:pPr>
        <w:spacing w:after="0"/>
      </w:pPr>
      <w:r>
        <w:t>13</w:t>
      </w:r>
      <w:r w:rsidR="00D97228" w:rsidRPr="00D97228">
        <w:t>:</w:t>
      </w:r>
      <w:r w:rsidR="00D97228">
        <w:t>0</w:t>
      </w:r>
      <w:r w:rsidR="00D97228" w:rsidRPr="00D97228">
        <w:t>0 – закрытие дистанци</w:t>
      </w:r>
      <w:r>
        <w:t>и.</w:t>
      </w:r>
      <w:r w:rsidR="00D97228" w:rsidRPr="00D97228">
        <w:br/>
      </w:r>
      <w:r>
        <w:t xml:space="preserve">12:30 </w:t>
      </w:r>
      <w:r w:rsidR="00D97228" w:rsidRPr="00D97228">
        <w:t xml:space="preserve">– </w:t>
      </w:r>
      <w:r>
        <w:t>13:00 – награждение.</w:t>
      </w:r>
    </w:p>
    <w:p w:rsidR="00AF443A" w:rsidRDefault="007777A7" w:rsidP="00D97228">
      <w:pPr>
        <w:spacing w:after="0"/>
      </w:pPr>
      <w:r>
        <w:t xml:space="preserve">14:00 - </w:t>
      </w:r>
      <w:r w:rsidR="00D97228" w:rsidRPr="00D97228">
        <w:t>закрытие стартового городка</w:t>
      </w:r>
      <w:r w:rsidR="00211661">
        <w:t>.</w:t>
      </w:r>
    </w:p>
    <w:p w:rsidR="001C46A0" w:rsidRPr="001E37D3" w:rsidRDefault="001C46A0" w:rsidP="00001799">
      <w:pPr>
        <w:spacing w:after="0"/>
      </w:pPr>
    </w:p>
    <w:p w:rsidR="00530E51" w:rsidRDefault="00530E51" w:rsidP="001C5D7B">
      <w:pPr>
        <w:spacing w:after="0"/>
        <w:rPr>
          <w:b/>
        </w:rPr>
      </w:pPr>
    </w:p>
    <w:p w:rsidR="00844A84" w:rsidRDefault="007777A7" w:rsidP="001C5D7B">
      <w:pPr>
        <w:spacing w:after="120"/>
        <w:jc w:val="center"/>
        <w:rPr>
          <w:b/>
        </w:rPr>
      </w:pPr>
      <w:r>
        <w:rPr>
          <w:b/>
        </w:rPr>
        <w:t>6</w:t>
      </w:r>
      <w:r w:rsidR="007A19E1" w:rsidRPr="001C46A0">
        <w:rPr>
          <w:b/>
        </w:rPr>
        <w:t>.​​</w:t>
      </w:r>
      <w:r w:rsidR="001C5D7B">
        <w:rPr>
          <w:b/>
        </w:rPr>
        <w:t xml:space="preserve"> </w:t>
      </w:r>
      <w:r w:rsidR="001A0FE8">
        <w:rPr>
          <w:b/>
        </w:rPr>
        <w:t>Заявка и о</w:t>
      </w:r>
      <w:r w:rsidR="007A19E1" w:rsidRPr="001C46A0">
        <w:rPr>
          <w:b/>
        </w:rPr>
        <w:t>плата</w:t>
      </w:r>
    </w:p>
    <w:p w:rsidR="00775DEC" w:rsidRDefault="001A0FE8" w:rsidP="00001799">
      <w:pPr>
        <w:spacing w:after="0"/>
        <w:ind w:firstLine="708"/>
      </w:pPr>
      <w:r w:rsidRPr="00775DEC">
        <w:t>Предварительная за</w:t>
      </w:r>
      <w:r w:rsidR="00775DEC">
        <w:t xml:space="preserve">явка и оплата производится </w:t>
      </w:r>
      <w:r w:rsidR="00086563">
        <w:t xml:space="preserve">на сайте </w:t>
      </w:r>
      <w:hyperlink r:id="rId8" w:history="1">
        <w:r w:rsidR="00086563" w:rsidRPr="00D40761">
          <w:rPr>
            <w:rStyle w:val="a4"/>
            <w:lang w:val="en-US"/>
          </w:rPr>
          <w:t>www</w:t>
        </w:r>
        <w:r w:rsidR="00086563" w:rsidRPr="00D40761">
          <w:rPr>
            <w:rStyle w:val="a4"/>
          </w:rPr>
          <w:t>.</w:t>
        </w:r>
        <w:r w:rsidR="00086563" w:rsidRPr="00D40761">
          <w:rPr>
            <w:rStyle w:val="a4"/>
            <w:lang w:val="en-US"/>
          </w:rPr>
          <w:t>sergievtrail</w:t>
        </w:r>
        <w:r w:rsidR="00086563" w:rsidRPr="00D40761">
          <w:rPr>
            <w:rStyle w:val="a4"/>
          </w:rPr>
          <w:t>.</w:t>
        </w:r>
        <w:r w:rsidR="00086563" w:rsidRPr="00D40761">
          <w:rPr>
            <w:rStyle w:val="a4"/>
            <w:lang w:val="en-US"/>
          </w:rPr>
          <w:t>ru</w:t>
        </w:r>
      </w:hyperlink>
      <w:r w:rsidR="00086563">
        <w:t>.</w:t>
      </w:r>
    </w:p>
    <w:p w:rsidR="00086563" w:rsidRPr="00086563" w:rsidRDefault="00086563" w:rsidP="00001799">
      <w:pPr>
        <w:spacing w:after="0"/>
        <w:ind w:firstLine="708"/>
      </w:pPr>
    </w:p>
    <w:p w:rsidR="00086563" w:rsidRDefault="007A19E1" w:rsidP="00001799">
      <w:pPr>
        <w:spacing w:after="0"/>
        <w:ind w:firstLine="708"/>
      </w:pPr>
      <w:r>
        <w:t>Стоимость участия</w:t>
      </w:r>
      <w:r w:rsidR="00086563">
        <w:t>:</w:t>
      </w:r>
    </w:p>
    <w:p w:rsidR="007A19E1" w:rsidRDefault="00B03B35" w:rsidP="00001799">
      <w:pPr>
        <w:spacing w:after="0"/>
        <w:ind w:firstLine="708"/>
      </w:pPr>
      <w:r>
        <w:t xml:space="preserve">а) </w:t>
      </w:r>
      <w:r w:rsidR="00086563">
        <w:t>при оплате до 31 декабря – 300 руб.</w:t>
      </w:r>
    </w:p>
    <w:p w:rsidR="007A19E1" w:rsidRPr="00033D35" w:rsidRDefault="007A19E1" w:rsidP="00001799">
      <w:pPr>
        <w:spacing w:after="0"/>
        <w:ind w:firstLine="708"/>
      </w:pPr>
      <w:r w:rsidRPr="00033D35">
        <w:t xml:space="preserve">б) </w:t>
      </w:r>
      <w:r w:rsidR="00086563">
        <w:t>при оплате до 12 января – 500 руб.</w:t>
      </w:r>
    </w:p>
    <w:p w:rsidR="007A19E1" w:rsidRDefault="007A19E1" w:rsidP="00001799">
      <w:pPr>
        <w:spacing w:after="0"/>
        <w:ind w:firstLine="708"/>
      </w:pPr>
      <w:r w:rsidRPr="00033D35">
        <w:t xml:space="preserve">в) </w:t>
      </w:r>
      <w:r w:rsidR="00086563">
        <w:t>при оплате на месте старта – 1000 руб. (при наличии свободных мест).</w:t>
      </w:r>
    </w:p>
    <w:p w:rsidR="00266F7E" w:rsidRPr="00033D35" w:rsidRDefault="00266F7E" w:rsidP="00001799">
      <w:pPr>
        <w:spacing w:after="0"/>
        <w:ind w:firstLine="708"/>
      </w:pPr>
    </w:p>
    <w:p w:rsidR="007A19E1" w:rsidRDefault="007A19E1" w:rsidP="00243F9B">
      <w:pPr>
        <w:spacing w:after="0"/>
        <w:ind w:firstLine="708"/>
        <w:jc w:val="both"/>
      </w:pPr>
      <w:r>
        <w:t xml:space="preserve">В стоимость оплаты входит организация </w:t>
      </w:r>
      <w:r w:rsidR="007777A7">
        <w:t>и разметка трассы 10 км, монтаж/демонтаж стартового городка, фотографии с забега, ст</w:t>
      </w:r>
      <w:r>
        <w:t>артовый номер,</w:t>
      </w:r>
      <w:r w:rsidR="00266F7E">
        <w:t xml:space="preserve"> х</w:t>
      </w:r>
      <w:r>
        <w:t>ронометраж</w:t>
      </w:r>
      <w:r w:rsidR="00555267">
        <w:t xml:space="preserve"> и</w:t>
      </w:r>
      <w:r>
        <w:t xml:space="preserve"> </w:t>
      </w:r>
      <w:r w:rsidR="007777A7">
        <w:t>памятный сувенир от организаторов.</w:t>
      </w:r>
    </w:p>
    <w:p w:rsidR="001C46A0" w:rsidRDefault="007A19E1" w:rsidP="00AF443A">
      <w:pPr>
        <w:spacing w:after="0"/>
        <w:ind w:firstLine="708"/>
      </w:pPr>
      <w:r w:rsidRPr="00D12932">
        <w:rPr>
          <w:b/>
        </w:rPr>
        <w:t>Оплаченный взнос не возвращается</w:t>
      </w:r>
      <w:r>
        <w:t>.</w:t>
      </w:r>
    </w:p>
    <w:p w:rsidR="00126F1D" w:rsidRDefault="00126F1D" w:rsidP="00AF443A">
      <w:pPr>
        <w:spacing w:after="0"/>
        <w:ind w:firstLine="708"/>
      </w:pPr>
    </w:p>
    <w:p w:rsidR="00D12932" w:rsidRPr="001C46A0" w:rsidRDefault="007777A7" w:rsidP="00AF443A">
      <w:pPr>
        <w:spacing w:after="120"/>
        <w:jc w:val="center"/>
        <w:rPr>
          <w:b/>
        </w:rPr>
      </w:pPr>
      <w:r>
        <w:rPr>
          <w:b/>
        </w:rPr>
        <w:t>7</w:t>
      </w:r>
      <w:r w:rsidR="007A19E1" w:rsidRPr="001C46A0">
        <w:rPr>
          <w:b/>
        </w:rPr>
        <w:t>.​​</w:t>
      </w:r>
      <w:r w:rsidR="00DA6BF1">
        <w:rPr>
          <w:b/>
        </w:rPr>
        <w:t xml:space="preserve"> </w:t>
      </w:r>
      <w:r w:rsidR="007A19E1" w:rsidRPr="001C46A0">
        <w:rPr>
          <w:b/>
        </w:rPr>
        <w:t>Перерегистрация​​</w:t>
      </w:r>
      <w:r w:rsidR="001C46A0">
        <w:rPr>
          <w:b/>
        </w:rPr>
        <w:t xml:space="preserve"> </w:t>
      </w:r>
      <w:r w:rsidR="007A19E1" w:rsidRPr="001C46A0">
        <w:rPr>
          <w:b/>
        </w:rPr>
        <w:t>участия</w:t>
      </w:r>
    </w:p>
    <w:p w:rsidR="00D12932" w:rsidRDefault="007A19E1" w:rsidP="00001799">
      <w:pPr>
        <w:spacing w:after="0"/>
        <w:ind w:firstLine="708"/>
        <w:jc w:val="both"/>
      </w:pPr>
      <w:r>
        <w:t xml:space="preserve">Перерегистрация оплаченного взноса на другого участника возможна до </w:t>
      </w:r>
      <w:r w:rsidR="00D12932">
        <w:br/>
      </w:r>
      <w:r w:rsidR="007777A7">
        <w:t>12 января 2020 года.</w:t>
      </w:r>
      <w:r>
        <w:t xml:space="preserve"> </w:t>
      </w:r>
    </w:p>
    <w:p w:rsidR="001C46A0" w:rsidRPr="00DA6BF1" w:rsidRDefault="007A19E1" w:rsidP="00DA6BF1">
      <w:pPr>
        <w:spacing w:after="0"/>
        <w:ind w:firstLine="708"/>
        <w:jc w:val="both"/>
        <w:rPr>
          <w:rFonts w:cs="Times New Roman"/>
          <w:color w:val="000000" w:themeColor="text1"/>
          <w:sz w:val="28"/>
          <w:szCs w:val="28"/>
        </w:rPr>
      </w:pPr>
      <w:r>
        <w:t>Для инициирования перерегистрации необходимо отправить контактные данные</w:t>
      </w:r>
      <w:r w:rsidR="00D12932">
        <w:t xml:space="preserve"> </w:t>
      </w:r>
      <w:r>
        <w:t xml:space="preserve">обоих участников (ФИО, </w:t>
      </w:r>
      <w:r w:rsidR="007777A7">
        <w:t xml:space="preserve">город, год рождения, </w:t>
      </w:r>
      <w:r>
        <w:t>телефон и адрес электронной почты) на</w:t>
      </w:r>
      <w:r w:rsidR="00844A84">
        <w:t xml:space="preserve"> </w:t>
      </w:r>
      <w:r w:rsidR="007777A7">
        <w:t xml:space="preserve">электронную почту </w:t>
      </w:r>
      <w:r w:rsidR="00844A84" w:rsidRPr="00844A84">
        <w:rPr>
          <w:rFonts w:cs="Times New Roman"/>
          <w:color w:val="000000" w:themeColor="text1"/>
          <w:sz w:val="28"/>
          <w:szCs w:val="28"/>
          <w:shd w:val="clear" w:color="auto" w:fill="FFFFFF"/>
        </w:rPr>
        <w:t>mendalka@mail.ru</w:t>
      </w:r>
      <w:r w:rsidR="001C46A0" w:rsidRPr="00844A84">
        <w:rPr>
          <w:rFonts w:cs="Times New Roman"/>
          <w:color w:val="000000" w:themeColor="text1"/>
          <w:sz w:val="28"/>
          <w:szCs w:val="28"/>
        </w:rPr>
        <w:t>.</w:t>
      </w:r>
    </w:p>
    <w:p w:rsidR="001C46A0" w:rsidRDefault="001C46A0" w:rsidP="00001799">
      <w:pPr>
        <w:spacing w:after="0"/>
      </w:pPr>
    </w:p>
    <w:p w:rsidR="00844A84" w:rsidRPr="001C46A0" w:rsidRDefault="007777A7" w:rsidP="00DA6BF1">
      <w:pPr>
        <w:spacing w:after="120"/>
        <w:jc w:val="center"/>
        <w:rPr>
          <w:b/>
        </w:rPr>
      </w:pPr>
      <w:r>
        <w:rPr>
          <w:b/>
        </w:rPr>
        <w:t>8</w:t>
      </w:r>
      <w:r w:rsidR="007A19E1" w:rsidRPr="001C46A0">
        <w:rPr>
          <w:b/>
        </w:rPr>
        <w:t>.</w:t>
      </w:r>
      <w:r w:rsidR="00844A84">
        <w:rPr>
          <w:b/>
        </w:rPr>
        <w:t xml:space="preserve"> </w:t>
      </w:r>
      <w:r w:rsidR="007A19E1" w:rsidRPr="001C46A0">
        <w:rPr>
          <w:b/>
        </w:rPr>
        <w:t>​​Номера</w:t>
      </w:r>
      <w:r w:rsidR="00844A84">
        <w:rPr>
          <w:b/>
        </w:rPr>
        <w:t xml:space="preserve"> </w:t>
      </w:r>
      <w:r w:rsidR="007A19E1" w:rsidRPr="001C46A0">
        <w:rPr>
          <w:b/>
        </w:rPr>
        <w:t>​​участников</w:t>
      </w:r>
    </w:p>
    <w:p w:rsidR="001C46A0" w:rsidRDefault="007A19E1" w:rsidP="00001799">
      <w:pPr>
        <w:spacing w:after="0"/>
        <w:ind w:firstLine="708"/>
      </w:pPr>
      <w:r>
        <w:t xml:space="preserve">Номер должен быть закреплен спереди и хорошо считываться на расстоянии. </w:t>
      </w:r>
    </w:p>
    <w:p w:rsidR="007A19E1" w:rsidRDefault="001C46A0" w:rsidP="00001799">
      <w:pPr>
        <w:spacing w:after="0"/>
        <w:ind w:firstLine="708"/>
      </w:pPr>
      <w:r>
        <w:t xml:space="preserve">Участие </w:t>
      </w:r>
      <w:r w:rsidR="007A19E1">
        <w:t>в забеге без номера может привести к дисквалификации.</w:t>
      </w:r>
    </w:p>
    <w:p w:rsidR="001C46A0" w:rsidRDefault="001C46A0" w:rsidP="00001799">
      <w:pPr>
        <w:spacing w:after="0"/>
      </w:pPr>
    </w:p>
    <w:p w:rsidR="00844A84" w:rsidRPr="001C46A0" w:rsidRDefault="007777A7" w:rsidP="00DA6BF1">
      <w:pPr>
        <w:spacing w:after="120"/>
        <w:jc w:val="center"/>
        <w:rPr>
          <w:b/>
        </w:rPr>
      </w:pPr>
      <w:r>
        <w:rPr>
          <w:b/>
        </w:rPr>
        <w:t>9</w:t>
      </w:r>
      <w:r w:rsidR="007A19E1" w:rsidRPr="001C46A0">
        <w:rPr>
          <w:b/>
        </w:rPr>
        <w:t>.​​</w:t>
      </w:r>
      <w:r w:rsidR="00DA6BF1">
        <w:rPr>
          <w:b/>
        </w:rPr>
        <w:t xml:space="preserve"> </w:t>
      </w:r>
      <w:r w:rsidR="007A19E1" w:rsidRPr="001C46A0">
        <w:rPr>
          <w:b/>
        </w:rPr>
        <w:t>Количество​​</w:t>
      </w:r>
      <w:r w:rsidR="001C46A0">
        <w:rPr>
          <w:b/>
        </w:rPr>
        <w:t xml:space="preserve"> </w:t>
      </w:r>
      <w:r w:rsidR="007A19E1" w:rsidRPr="001C46A0">
        <w:rPr>
          <w:b/>
        </w:rPr>
        <w:t>участников</w:t>
      </w:r>
    </w:p>
    <w:p w:rsidR="00DA6BF1" w:rsidRDefault="00DA6BF1" w:rsidP="00001799">
      <w:pPr>
        <w:spacing w:after="0"/>
        <w:ind w:firstLine="708"/>
      </w:pPr>
      <w:r w:rsidRPr="00DA6BF1">
        <w:t>При достижении предела в количестве участников организаторы оставляют за собой право за</w:t>
      </w:r>
      <w:r w:rsidR="007777A7">
        <w:t>крыть регистрацию на дистанцию.</w:t>
      </w:r>
    </w:p>
    <w:p w:rsidR="00DA6BF1" w:rsidRDefault="00DA6BF1" w:rsidP="00DA6BF1">
      <w:pPr>
        <w:spacing w:after="0"/>
        <w:ind w:firstLine="709"/>
      </w:pPr>
      <w:r>
        <w:t xml:space="preserve">Общее количество участников ограничено </w:t>
      </w:r>
      <w:r w:rsidR="002B40CE">
        <w:t xml:space="preserve">90 </w:t>
      </w:r>
      <w:bookmarkStart w:id="0" w:name="_GoBack"/>
      <w:bookmarkEnd w:id="0"/>
      <w:r w:rsidR="002B40CE">
        <w:t>человек</w:t>
      </w:r>
      <w:r>
        <w:t xml:space="preserve"> и может быть </w:t>
      </w:r>
      <w:r w:rsidR="007D76F0">
        <w:t>изменен</w:t>
      </w:r>
      <w:r>
        <w:t>о на усмотрение организатора.</w:t>
      </w:r>
    </w:p>
    <w:p w:rsidR="00844A84" w:rsidRDefault="00844A84" w:rsidP="00001799">
      <w:pPr>
        <w:spacing w:after="0"/>
      </w:pPr>
    </w:p>
    <w:p w:rsidR="00844A84" w:rsidRPr="001C46A0" w:rsidRDefault="002917F7" w:rsidP="00DA6BF1">
      <w:pPr>
        <w:spacing w:after="120"/>
        <w:jc w:val="center"/>
        <w:rPr>
          <w:b/>
        </w:rPr>
      </w:pPr>
      <w:r>
        <w:rPr>
          <w:b/>
        </w:rPr>
        <w:t>1</w:t>
      </w:r>
      <w:r w:rsidR="007777A7">
        <w:rPr>
          <w:b/>
        </w:rPr>
        <w:t>0</w:t>
      </w:r>
      <w:r w:rsidR="007A19E1" w:rsidRPr="001C46A0">
        <w:rPr>
          <w:b/>
        </w:rPr>
        <w:t>.​​</w:t>
      </w:r>
      <w:r w:rsidR="00DA6BF1">
        <w:rPr>
          <w:b/>
        </w:rPr>
        <w:t xml:space="preserve"> </w:t>
      </w:r>
      <w:r w:rsidR="007A19E1" w:rsidRPr="001C46A0">
        <w:rPr>
          <w:b/>
        </w:rPr>
        <w:t>Временные​​</w:t>
      </w:r>
      <w:r w:rsidR="001C46A0">
        <w:rPr>
          <w:b/>
        </w:rPr>
        <w:t xml:space="preserve"> </w:t>
      </w:r>
      <w:r w:rsidR="007A19E1" w:rsidRPr="001C46A0">
        <w:rPr>
          <w:b/>
        </w:rPr>
        <w:t>лимиты</w:t>
      </w:r>
    </w:p>
    <w:p w:rsidR="007A19E1" w:rsidRDefault="007A19E1" w:rsidP="00211661">
      <w:pPr>
        <w:spacing w:after="0"/>
        <w:ind w:firstLine="708"/>
      </w:pPr>
      <w:r>
        <w:t>На трассе установлен лимит</w:t>
      </w:r>
      <w:r w:rsidR="00211661">
        <w:t xml:space="preserve"> 2 часа</w:t>
      </w:r>
      <w:r>
        <w:t xml:space="preserve"> на преодоление дистанции</w:t>
      </w:r>
      <w:r w:rsidR="00211661">
        <w:t xml:space="preserve"> 10 км.</w:t>
      </w:r>
    </w:p>
    <w:p w:rsidR="004E4B6F" w:rsidRDefault="004E4B6F" w:rsidP="00DA6BF1">
      <w:pPr>
        <w:spacing w:after="0"/>
        <w:rPr>
          <w:b/>
        </w:rPr>
      </w:pPr>
    </w:p>
    <w:p w:rsidR="00844A84" w:rsidRPr="00555267" w:rsidRDefault="002917F7" w:rsidP="00DA6BF1">
      <w:pPr>
        <w:spacing w:after="120"/>
        <w:jc w:val="center"/>
        <w:rPr>
          <w:b/>
        </w:rPr>
      </w:pPr>
      <w:r>
        <w:rPr>
          <w:b/>
        </w:rPr>
        <w:t>1</w:t>
      </w:r>
      <w:r w:rsidR="00211661">
        <w:rPr>
          <w:b/>
        </w:rPr>
        <w:t>1</w:t>
      </w:r>
      <w:r w:rsidR="007A19E1" w:rsidRPr="00555267">
        <w:rPr>
          <w:b/>
        </w:rPr>
        <w:t>.​​</w:t>
      </w:r>
      <w:r w:rsidR="00DA6BF1">
        <w:rPr>
          <w:b/>
        </w:rPr>
        <w:t xml:space="preserve"> </w:t>
      </w:r>
      <w:r w:rsidR="007A19E1" w:rsidRPr="00555267">
        <w:rPr>
          <w:b/>
        </w:rPr>
        <w:t>Пункты</w:t>
      </w:r>
      <w:r w:rsidR="00555267" w:rsidRPr="00555267">
        <w:rPr>
          <w:b/>
        </w:rPr>
        <w:t xml:space="preserve"> </w:t>
      </w:r>
      <w:r w:rsidR="007A19E1" w:rsidRPr="00555267">
        <w:rPr>
          <w:b/>
        </w:rPr>
        <w:t>​​питания</w:t>
      </w:r>
    </w:p>
    <w:p w:rsidR="007A19E1" w:rsidRDefault="007A19E1" w:rsidP="00211661">
      <w:pPr>
        <w:spacing w:after="0"/>
        <w:ind w:firstLine="708"/>
        <w:jc w:val="both"/>
      </w:pPr>
      <w:r>
        <w:t>П</w:t>
      </w:r>
      <w:r w:rsidR="00555267">
        <w:t>ункт</w:t>
      </w:r>
      <w:r w:rsidR="00211661">
        <w:t xml:space="preserve">ов </w:t>
      </w:r>
      <w:r w:rsidR="00555267">
        <w:t>питания</w:t>
      </w:r>
      <w:r w:rsidR="00211661">
        <w:t xml:space="preserve"> на трассе не </w:t>
      </w:r>
      <w:r w:rsidR="00555267">
        <w:t>буд</w:t>
      </w:r>
      <w:r w:rsidR="00211661">
        <w:t>е</w:t>
      </w:r>
      <w:r w:rsidR="00555267">
        <w:t>т</w:t>
      </w:r>
      <w:r w:rsidR="00211661">
        <w:t>. Если вам это необходимо, берите все с собой (гели, чай и пр.).</w:t>
      </w:r>
    </w:p>
    <w:p w:rsidR="00211661" w:rsidRDefault="00211661" w:rsidP="00211661">
      <w:pPr>
        <w:spacing w:after="0"/>
        <w:ind w:firstLine="708"/>
        <w:jc w:val="both"/>
      </w:pPr>
      <w:r>
        <w:t xml:space="preserve">В районе стартового городка будет организовано горячее питание за </w:t>
      </w:r>
      <w:proofErr w:type="spellStart"/>
      <w:r>
        <w:t>доп.плату</w:t>
      </w:r>
      <w:proofErr w:type="spellEnd"/>
      <w:r>
        <w:t xml:space="preserve"> (блины с разной начинкой, чай, глинтвейн).</w:t>
      </w:r>
    </w:p>
    <w:p w:rsidR="007B1E01" w:rsidRDefault="007B1E01">
      <w:pPr>
        <w:rPr>
          <w:b/>
        </w:rPr>
      </w:pPr>
    </w:p>
    <w:p w:rsidR="00844A84" w:rsidRPr="00555267" w:rsidRDefault="002917F7" w:rsidP="002917F7">
      <w:pPr>
        <w:spacing w:after="120"/>
        <w:jc w:val="center"/>
        <w:rPr>
          <w:b/>
        </w:rPr>
      </w:pPr>
      <w:r>
        <w:rPr>
          <w:b/>
        </w:rPr>
        <w:t>1</w:t>
      </w:r>
      <w:r w:rsidR="00211661">
        <w:rPr>
          <w:b/>
        </w:rPr>
        <w:t>2</w:t>
      </w:r>
      <w:r w:rsidR="007A19E1" w:rsidRPr="00555267">
        <w:rPr>
          <w:b/>
        </w:rPr>
        <w:t>.​​</w:t>
      </w:r>
      <w:r>
        <w:rPr>
          <w:b/>
        </w:rPr>
        <w:t xml:space="preserve"> </w:t>
      </w:r>
      <w:r w:rsidR="007A19E1" w:rsidRPr="00555267">
        <w:rPr>
          <w:b/>
        </w:rPr>
        <w:t>Контрольные​​</w:t>
      </w:r>
      <w:r w:rsidR="00555267">
        <w:rPr>
          <w:b/>
        </w:rPr>
        <w:t xml:space="preserve"> </w:t>
      </w:r>
      <w:r w:rsidR="007A19E1" w:rsidRPr="00555267">
        <w:rPr>
          <w:b/>
        </w:rPr>
        <w:t>пункты​​</w:t>
      </w:r>
      <w:r w:rsidR="00555267">
        <w:rPr>
          <w:b/>
        </w:rPr>
        <w:t xml:space="preserve"> </w:t>
      </w:r>
      <w:r w:rsidR="007A19E1" w:rsidRPr="00555267">
        <w:rPr>
          <w:b/>
        </w:rPr>
        <w:t>и​​</w:t>
      </w:r>
      <w:r w:rsidR="00555267">
        <w:rPr>
          <w:b/>
        </w:rPr>
        <w:t xml:space="preserve"> </w:t>
      </w:r>
      <w:r w:rsidR="007A19E1" w:rsidRPr="00555267">
        <w:rPr>
          <w:b/>
        </w:rPr>
        <w:t>хронометраж</w:t>
      </w:r>
    </w:p>
    <w:p w:rsidR="007A19E1" w:rsidRDefault="007A19E1" w:rsidP="00001799">
      <w:pPr>
        <w:spacing w:after="0"/>
        <w:ind w:firstLine="708"/>
      </w:pPr>
      <w:r>
        <w:t>Для учета контрольного времени на трассе располагаются контрольные точки. Обход</w:t>
      </w:r>
      <w:r w:rsidR="00844A84">
        <w:t xml:space="preserve"> </w:t>
      </w:r>
      <w:r>
        <w:t>участником такого пункта может привести к дисквалификации.</w:t>
      </w:r>
    </w:p>
    <w:p w:rsidR="00555267" w:rsidRDefault="00555267" w:rsidP="00001799">
      <w:pPr>
        <w:spacing w:after="0"/>
      </w:pPr>
    </w:p>
    <w:p w:rsidR="00844A84" w:rsidRPr="00555267" w:rsidRDefault="002917F7" w:rsidP="002917F7">
      <w:pPr>
        <w:spacing w:after="120"/>
        <w:jc w:val="center"/>
        <w:rPr>
          <w:b/>
        </w:rPr>
      </w:pPr>
      <w:r>
        <w:rPr>
          <w:b/>
        </w:rPr>
        <w:t>1</w:t>
      </w:r>
      <w:r w:rsidR="00211661">
        <w:rPr>
          <w:b/>
        </w:rPr>
        <w:t>3</w:t>
      </w:r>
      <w:r w:rsidR="007A19E1" w:rsidRPr="00555267">
        <w:rPr>
          <w:b/>
        </w:rPr>
        <w:t>.​​</w:t>
      </w:r>
      <w:r>
        <w:rPr>
          <w:b/>
        </w:rPr>
        <w:t xml:space="preserve"> </w:t>
      </w:r>
      <w:r w:rsidR="007A19E1" w:rsidRPr="00555267">
        <w:rPr>
          <w:b/>
        </w:rPr>
        <w:t>Маркировка​​</w:t>
      </w:r>
      <w:r w:rsidR="00555267">
        <w:rPr>
          <w:b/>
        </w:rPr>
        <w:t xml:space="preserve"> </w:t>
      </w:r>
      <w:r w:rsidR="007A19E1" w:rsidRPr="00555267">
        <w:rPr>
          <w:b/>
        </w:rPr>
        <w:t>трассы</w:t>
      </w:r>
    </w:p>
    <w:p w:rsidR="00844A84" w:rsidRDefault="007A19E1" w:rsidP="00001799">
      <w:pPr>
        <w:spacing w:after="0"/>
        <w:ind w:firstLine="708"/>
        <w:jc w:val="both"/>
      </w:pPr>
      <w:r>
        <w:t>Маркировка трассы будет представлять собой разметку трассы из сигнальной ленты</w:t>
      </w:r>
      <w:r w:rsidR="00844A84">
        <w:t xml:space="preserve"> </w:t>
      </w:r>
      <w:r w:rsidR="00211661">
        <w:t xml:space="preserve">красно-белого цвета </w:t>
      </w:r>
      <w:r>
        <w:t>каждые 50-200 метров (в зависимости от прямой видимости)</w:t>
      </w:r>
      <w:r w:rsidR="00211661">
        <w:t>.</w:t>
      </w:r>
    </w:p>
    <w:p w:rsidR="007A19E1" w:rsidRDefault="007A19E1" w:rsidP="002917F7">
      <w:pPr>
        <w:spacing w:after="0"/>
        <w:ind w:firstLine="708"/>
        <w:jc w:val="both"/>
      </w:pPr>
      <w:r>
        <w:lastRenderedPageBreak/>
        <w:t>При частичном отсутствии маркировки на трассе (форс-мажор)</w:t>
      </w:r>
      <w:r w:rsidR="002917F7">
        <w:t xml:space="preserve"> </w:t>
      </w:r>
      <w:r>
        <w:t xml:space="preserve">участник должен руководствоваться загруженным треком, </w:t>
      </w:r>
      <w:r w:rsidR="00211661">
        <w:t xml:space="preserve">буранным следом (при наличии снежного покрова), </w:t>
      </w:r>
      <w:r>
        <w:t>картой дистанции и здравым</w:t>
      </w:r>
      <w:r w:rsidR="002917F7">
        <w:t xml:space="preserve"> </w:t>
      </w:r>
      <w:r>
        <w:t>смыслом.</w:t>
      </w:r>
    </w:p>
    <w:p w:rsidR="00555267" w:rsidRDefault="00555267" w:rsidP="00001799">
      <w:pPr>
        <w:spacing w:after="0"/>
      </w:pPr>
    </w:p>
    <w:p w:rsidR="00844A84" w:rsidRPr="00555267" w:rsidRDefault="002917F7" w:rsidP="002917F7">
      <w:pPr>
        <w:spacing w:after="120"/>
        <w:jc w:val="center"/>
        <w:rPr>
          <w:b/>
        </w:rPr>
      </w:pPr>
      <w:r>
        <w:rPr>
          <w:b/>
        </w:rPr>
        <w:t>1</w:t>
      </w:r>
      <w:r w:rsidR="00211661">
        <w:rPr>
          <w:b/>
        </w:rPr>
        <w:t>4</w:t>
      </w:r>
      <w:r w:rsidR="007A19E1" w:rsidRPr="00555267">
        <w:rPr>
          <w:b/>
        </w:rPr>
        <w:t>.​​</w:t>
      </w:r>
      <w:r>
        <w:rPr>
          <w:b/>
        </w:rPr>
        <w:t xml:space="preserve"> </w:t>
      </w:r>
      <w:r w:rsidR="007A19E1" w:rsidRPr="00555267">
        <w:rPr>
          <w:b/>
        </w:rPr>
        <w:t>Сход</w:t>
      </w:r>
      <w:r w:rsidR="00555267">
        <w:rPr>
          <w:b/>
        </w:rPr>
        <w:t xml:space="preserve"> </w:t>
      </w:r>
      <w:r w:rsidR="007A19E1" w:rsidRPr="00555267">
        <w:rPr>
          <w:b/>
        </w:rPr>
        <w:t>​​с​​</w:t>
      </w:r>
      <w:r w:rsidR="00555267">
        <w:rPr>
          <w:b/>
        </w:rPr>
        <w:t xml:space="preserve"> </w:t>
      </w:r>
      <w:r w:rsidR="007A19E1" w:rsidRPr="00555267">
        <w:rPr>
          <w:b/>
        </w:rPr>
        <w:t>дистанции</w:t>
      </w:r>
    </w:p>
    <w:p w:rsidR="007A19E1" w:rsidRDefault="007A19E1" w:rsidP="002917F7">
      <w:pPr>
        <w:spacing w:after="0"/>
        <w:ind w:firstLine="708"/>
        <w:jc w:val="both"/>
      </w:pPr>
      <w:r>
        <w:t>Участник</w:t>
      </w:r>
      <w:r w:rsidR="00555267">
        <w:t>,</w:t>
      </w:r>
      <w:r w:rsidR="002917F7">
        <w:t xml:space="preserve"> </w:t>
      </w:r>
      <w:r>
        <w:t>который сошел с дистанции по какой-либо причине</w:t>
      </w:r>
      <w:r w:rsidR="00555267">
        <w:t>,</w:t>
      </w:r>
      <w:r>
        <w:t xml:space="preserve"> обязан незамедлительно</w:t>
      </w:r>
      <w:r w:rsidR="002917F7">
        <w:t xml:space="preserve"> </w:t>
      </w:r>
      <w:r>
        <w:t>сообщить об этом организатору и, по возможности, направиться к месту старта.</w:t>
      </w:r>
    </w:p>
    <w:p w:rsidR="007D76F0" w:rsidRDefault="007D76F0" w:rsidP="007B1E01">
      <w:pPr>
        <w:spacing w:after="120"/>
        <w:rPr>
          <w:b/>
        </w:rPr>
      </w:pPr>
    </w:p>
    <w:p w:rsidR="00844A84" w:rsidRPr="00555267" w:rsidRDefault="002917F7" w:rsidP="002917F7">
      <w:pPr>
        <w:spacing w:after="120"/>
        <w:jc w:val="center"/>
        <w:rPr>
          <w:b/>
        </w:rPr>
      </w:pPr>
      <w:r>
        <w:rPr>
          <w:b/>
        </w:rPr>
        <w:t>1</w:t>
      </w:r>
      <w:r w:rsidR="00211661">
        <w:rPr>
          <w:b/>
        </w:rPr>
        <w:t>5</w:t>
      </w:r>
      <w:r w:rsidR="007A19E1" w:rsidRPr="00555267">
        <w:rPr>
          <w:b/>
        </w:rPr>
        <w:t>.</w:t>
      </w:r>
      <w:r>
        <w:rPr>
          <w:b/>
        </w:rPr>
        <w:t xml:space="preserve"> </w:t>
      </w:r>
      <w:r w:rsidR="007A19E1" w:rsidRPr="00555267">
        <w:rPr>
          <w:b/>
        </w:rPr>
        <w:t>​​Дисквалификация</w:t>
      </w:r>
    </w:p>
    <w:p w:rsidR="007A19E1" w:rsidRDefault="007A19E1" w:rsidP="00001799">
      <w:pPr>
        <w:spacing w:after="0"/>
        <w:ind w:firstLine="708"/>
      </w:pPr>
      <w:r>
        <w:t>Дисквалификация может быть применена в случае:</w:t>
      </w:r>
    </w:p>
    <w:p w:rsidR="007A19E1" w:rsidRDefault="007A19E1" w:rsidP="00001799">
      <w:pPr>
        <w:spacing w:after="0"/>
        <w:ind w:firstLine="708"/>
      </w:pPr>
      <w:r>
        <w:t>а) движение по трассе в обход разметки (срез дистанции);</w:t>
      </w:r>
    </w:p>
    <w:p w:rsidR="007A19E1" w:rsidRDefault="007A19E1" w:rsidP="00001799">
      <w:pPr>
        <w:spacing w:after="0"/>
        <w:ind w:firstLine="708"/>
      </w:pPr>
      <w:r>
        <w:t>б) нахождения на трассе участника без номера или участие под номером другого</w:t>
      </w:r>
    </w:p>
    <w:p w:rsidR="007A19E1" w:rsidRDefault="007A19E1" w:rsidP="00001799">
      <w:pPr>
        <w:spacing w:after="0"/>
      </w:pPr>
      <w:r>
        <w:t>участника;</w:t>
      </w:r>
    </w:p>
    <w:p w:rsidR="002917F7" w:rsidRDefault="00211661" w:rsidP="002917F7">
      <w:pPr>
        <w:spacing w:after="0"/>
        <w:ind w:firstLine="708"/>
      </w:pPr>
      <w:r>
        <w:t>в</w:t>
      </w:r>
      <w:r w:rsidR="002917F7" w:rsidRPr="002917F7">
        <w:t>) оставление мусора на трассе;</w:t>
      </w:r>
    </w:p>
    <w:p w:rsidR="00177BCC" w:rsidRDefault="002917F7" w:rsidP="002917F7">
      <w:pPr>
        <w:spacing w:after="0"/>
        <w:ind w:firstLine="708"/>
      </w:pPr>
      <w:r w:rsidRPr="002917F7">
        <w:t xml:space="preserve">д) </w:t>
      </w:r>
      <w:r w:rsidR="00211661">
        <w:t>неспортивное поведение.</w:t>
      </w:r>
    </w:p>
    <w:p w:rsidR="00177BCC" w:rsidRDefault="00177BCC" w:rsidP="00001799">
      <w:pPr>
        <w:spacing w:after="0"/>
      </w:pPr>
    </w:p>
    <w:p w:rsidR="00177BCC" w:rsidRPr="00555267" w:rsidRDefault="007A19E1" w:rsidP="002917F7">
      <w:pPr>
        <w:spacing w:after="120"/>
        <w:jc w:val="center"/>
        <w:rPr>
          <w:b/>
        </w:rPr>
      </w:pPr>
      <w:r w:rsidRPr="00555267">
        <w:rPr>
          <w:b/>
        </w:rPr>
        <w:t>1</w:t>
      </w:r>
      <w:r w:rsidR="00211661">
        <w:rPr>
          <w:b/>
        </w:rPr>
        <w:t>6</w:t>
      </w:r>
      <w:r w:rsidRPr="00555267">
        <w:rPr>
          <w:b/>
        </w:rPr>
        <w:t>.​​</w:t>
      </w:r>
      <w:r w:rsidR="002917F7">
        <w:rPr>
          <w:b/>
        </w:rPr>
        <w:t xml:space="preserve"> </w:t>
      </w:r>
      <w:r w:rsidRPr="00555267">
        <w:rPr>
          <w:b/>
        </w:rPr>
        <w:t>Награждение</w:t>
      </w:r>
      <w:r w:rsidR="002917F7">
        <w:rPr>
          <w:b/>
        </w:rPr>
        <w:t xml:space="preserve"> </w:t>
      </w:r>
      <w:r w:rsidRPr="00555267">
        <w:rPr>
          <w:b/>
        </w:rPr>
        <w:t>​​участников</w:t>
      </w:r>
    </w:p>
    <w:p w:rsidR="007A19E1" w:rsidRDefault="00555267" w:rsidP="00001799">
      <w:pPr>
        <w:spacing w:after="0"/>
        <w:ind w:firstLine="708"/>
      </w:pPr>
      <w:r>
        <w:t xml:space="preserve">Победители </w:t>
      </w:r>
      <w:r w:rsidR="007A19E1">
        <w:t xml:space="preserve">(определяются по времени преодоления дистанции) будут награждены </w:t>
      </w:r>
      <w:r>
        <w:t xml:space="preserve">дипломами и </w:t>
      </w:r>
      <w:r w:rsidR="007A19E1">
        <w:t>ценными призами.</w:t>
      </w:r>
    </w:p>
    <w:p w:rsidR="007A19E1" w:rsidRDefault="00211661" w:rsidP="002917F7">
      <w:pPr>
        <w:spacing w:after="0"/>
        <w:ind w:firstLine="708"/>
        <w:jc w:val="both"/>
      </w:pPr>
      <w:r>
        <w:t>Первые места по мужчинам и женщинам получат слот на бесплатное участие в нашем весеннем забеге 17 мая 2020 года (дистанцию выбирают сами).</w:t>
      </w:r>
    </w:p>
    <w:p w:rsidR="00555267" w:rsidRDefault="00555267" w:rsidP="00001799">
      <w:pPr>
        <w:spacing w:after="0"/>
      </w:pPr>
    </w:p>
    <w:p w:rsidR="00177BCC" w:rsidRPr="00555267" w:rsidRDefault="002917F7" w:rsidP="002917F7">
      <w:pPr>
        <w:spacing w:after="120"/>
        <w:jc w:val="center"/>
        <w:rPr>
          <w:b/>
        </w:rPr>
      </w:pPr>
      <w:r>
        <w:rPr>
          <w:b/>
        </w:rPr>
        <w:t>1</w:t>
      </w:r>
      <w:r w:rsidR="00211661">
        <w:rPr>
          <w:b/>
        </w:rPr>
        <w:t>7</w:t>
      </w:r>
      <w:r w:rsidR="007A19E1" w:rsidRPr="00555267">
        <w:rPr>
          <w:b/>
        </w:rPr>
        <w:t>.​​</w:t>
      </w:r>
      <w:r>
        <w:rPr>
          <w:b/>
        </w:rPr>
        <w:t xml:space="preserve"> </w:t>
      </w:r>
      <w:r w:rsidR="007A19E1" w:rsidRPr="00555267">
        <w:rPr>
          <w:b/>
        </w:rPr>
        <w:t>Жалобы</w:t>
      </w:r>
      <w:r w:rsidR="00555267">
        <w:rPr>
          <w:b/>
        </w:rPr>
        <w:t xml:space="preserve">  </w:t>
      </w:r>
      <w:r w:rsidR="007A19E1" w:rsidRPr="00555267">
        <w:rPr>
          <w:b/>
        </w:rPr>
        <w:t>​​и​​</w:t>
      </w:r>
      <w:r w:rsidR="00555267">
        <w:rPr>
          <w:b/>
        </w:rPr>
        <w:t xml:space="preserve"> </w:t>
      </w:r>
      <w:r w:rsidR="007A19E1" w:rsidRPr="00555267">
        <w:rPr>
          <w:b/>
        </w:rPr>
        <w:t>возражения</w:t>
      </w:r>
    </w:p>
    <w:p w:rsidR="00555267" w:rsidRDefault="007A19E1" w:rsidP="002F477B">
      <w:pPr>
        <w:spacing w:after="0"/>
        <w:ind w:firstLine="708"/>
        <w:rPr>
          <w:rFonts w:cs="Times New Roman"/>
          <w:color w:val="000000" w:themeColor="text1"/>
          <w:sz w:val="28"/>
          <w:szCs w:val="28"/>
        </w:rPr>
      </w:pPr>
      <w:r>
        <w:t>Любые жалобы, претензии и возражения по организации забега, дисквалификации и</w:t>
      </w:r>
      <w:r w:rsidR="00177BCC">
        <w:t xml:space="preserve"> </w:t>
      </w:r>
      <w:proofErr w:type="spellStart"/>
      <w:r>
        <w:t>таймингу</w:t>
      </w:r>
      <w:proofErr w:type="spellEnd"/>
      <w:r>
        <w:t xml:space="preserve"> принимаю</w:t>
      </w:r>
      <w:r w:rsidR="00177BCC">
        <w:t xml:space="preserve">тся по адресу электронной почты: </w:t>
      </w:r>
      <w:hyperlink r:id="rId9" w:history="1">
        <w:r w:rsidR="008D39EA" w:rsidRPr="00861B4E">
          <w:rPr>
            <w:rStyle w:val="a4"/>
            <w:rFonts w:cs="Times New Roman"/>
            <w:sz w:val="28"/>
            <w:szCs w:val="28"/>
            <w:shd w:val="clear" w:color="auto" w:fill="FFFFFF"/>
          </w:rPr>
          <w:t>mendalka@mail.ru</w:t>
        </w:r>
      </w:hyperlink>
      <w:r w:rsidR="00177BCC" w:rsidRPr="00844A84">
        <w:rPr>
          <w:rFonts w:cs="Times New Roman"/>
          <w:color w:val="000000" w:themeColor="text1"/>
          <w:sz w:val="28"/>
          <w:szCs w:val="28"/>
        </w:rPr>
        <w:t>.</w:t>
      </w:r>
    </w:p>
    <w:p w:rsidR="008D39EA" w:rsidRDefault="008D39EA" w:rsidP="002F477B">
      <w:pPr>
        <w:spacing w:after="0"/>
        <w:ind w:firstLine="708"/>
      </w:pPr>
    </w:p>
    <w:p w:rsidR="007A04B5" w:rsidRPr="007B1E01" w:rsidRDefault="00636775" w:rsidP="007B1E01">
      <w:pPr>
        <w:spacing w:after="120"/>
        <w:jc w:val="center"/>
        <w:rPr>
          <w:b/>
        </w:rPr>
      </w:pPr>
      <w:r>
        <w:rPr>
          <w:b/>
        </w:rPr>
        <w:t>18</w:t>
      </w:r>
      <w:r w:rsidR="007A19E1" w:rsidRPr="00555267">
        <w:rPr>
          <w:b/>
        </w:rPr>
        <w:t>.</w:t>
      </w:r>
      <w:r w:rsidR="002917F7">
        <w:rPr>
          <w:b/>
        </w:rPr>
        <w:t xml:space="preserve"> </w:t>
      </w:r>
      <w:r w:rsidR="007A19E1" w:rsidRPr="00555267">
        <w:rPr>
          <w:b/>
        </w:rPr>
        <w:t>​​</w:t>
      </w:r>
      <w:r w:rsidRPr="00555267">
        <w:rPr>
          <w:b/>
        </w:rPr>
        <w:t>​Контактные</w:t>
      </w:r>
      <w:r>
        <w:rPr>
          <w:b/>
        </w:rPr>
        <w:t xml:space="preserve"> </w:t>
      </w:r>
      <w:r w:rsidRPr="00555267">
        <w:rPr>
          <w:b/>
        </w:rPr>
        <w:t>​​телефоны</w:t>
      </w:r>
    </w:p>
    <w:p w:rsidR="00636775" w:rsidRDefault="007A19E1" w:rsidP="00001799">
      <w:pPr>
        <w:spacing w:after="0"/>
        <w:ind w:firstLine="708"/>
      </w:pPr>
      <w:r>
        <w:t xml:space="preserve">Директором </w:t>
      </w:r>
      <w:r w:rsidR="00C962EA">
        <w:t xml:space="preserve">и главным судьей </w:t>
      </w:r>
      <w:r>
        <w:t>забега является</w:t>
      </w:r>
      <w:r w:rsidR="00177BCC">
        <w:t xml:space="preserve"> Мендель Татьяна </w:t>
      </w:r>
      <w:proofErr w:type="spellStart"/>
      <w:r w:rsidR="00177BCC">
        <w:t>Владмировна</w:t>
      </w:r>
      <w:proofErr w:type="spellEnd"/>
      <w:r w:rsidR="00C962EA">
        <w:t>.</w:t>
      </w:r>
    </w:p>
    <w:p w:rsidR="00636775" w:rsidRDefault="00636775" w:rsidP="00636775">
      <w:pPr>
        <w:spacing w:after="0"/>
        <w:ind w:firstLine="708"/>
      </w:pPr>
      <w:r>
        <w:t>Для экстренной связи с организатором используется номер телефона:</w:t>
      </w:r>
    </w:p>
    <w:p w:rsidR="00636775" w:rsidRDefault="00636775" w:rsidP="00636775">
      <w:pPr>
        <w:spacing w:after="0"/>
        <w:ind w:firstLine="708"/>
      </w:pPr>
      <w:r>
        <w:t>+7 (916) 663-44-83.</w:t>
      </w:r>
    </w:p>
    <w:p w:rsidR="00126F1D" w:rsidRDefault="00126F1D" w:rsidP="002917F7">
      <w:pPr>
        <w:spacing w:after="120"/>
        <w:jc w:val="center"/>
        <w:rPr>
          <w:b/>
        </w:rPr>
      </w:pPr>
    </w:p>
    <w:p w:rsidR="007A04B5" w:rsidRPr="00555267" w:rsidRDefault="00636775" w:rsidP="002917F7">
      <w:pPr>
        <w:spacing w:after="120"/>
        <w:jc w:val="center"/>
        <w:rPr>
          <w:b/>
        </w:rPr>
      </w:pPr>
      <w:r>
        <w:rPr>
          <w:b/>
        </w:rPr>
        <w:t>19</w:t>
      </w:r>
      <w:r w:rsidR="007A19E1" w:rsidRPr="00555267">
        <w:rPr>
          <w:b/>
        </w:rPr>
        <w:t>.</w:t>
      </w:r>
      <w:r w:rsidR="002917F7">
        <w:rPr>
          <w:b/>
        </w:rPr>
        <w:t xml:space="preserve"> </w:t>
      </w:r>
      <w:r w:rsidR="007A19E1" w:rsidRPr="00555267">
        <w:rPr>
          <w:b/>
        </w:rPr>
        <w:t>​​Изменение​​</w:t>
      </w:r>
      <w:r w:rsidR="00555267">
        <w:rPr>
          <w:b/>
        </w:rPr>
        <w:t xml:space="preserve"> </w:t>
      </w:r>
      <w:r w:rsidR="007A19E1" w:rsidRPr="00555267">
        <w:rPr>
          <w:b/>
        </w:rPr>
        <w:t>дистанции</w:t>
      </w:r>
    </w:p>
    <w:p w:rsidR="002917F7" w:rsidRDefault="007A19E1" w:rsidP="00243F9B">
      <w:pPr>
        <w:spacing w:after="0"/>
        <w:ind w:firstLine="708"/>
        <w:jc w:val="both"/>
      </w:pPr>
      <w:r>
        <w:t>В случае непредвиденных погодных или иных форс-мажорных ситуаций организатор</w:t>
      </w:r>
      <w:r w:rsidR="002917F7">
        <w:t xml:space="preserve"> </w:t>
      </w:r>
      <w:r>
        <w:t xml:space="preserve">оставляет за собой право изменения длины дистанций </w:t>
      </w:r>
      <w:r w:rsidR="00636775">
        <w:t xml:space="preserve">и контрольного времени </w:t>
      </w:r>
      <w:r>
        <w:t>в большую или меньшую</w:t>
      </w:r>
      <w:r w:rsidR="002917F7">
        <w:t xml:space="preserve"> </w:t>
      </w:r>
      <w:r>
        <w:t>сторону</w:t>
      </w:r>
      <w:r w:rsidR="00636775">
        <w:t>.</w:t>
      </w:r>
    </w:p>
    <w:p w:rsidR="007A19E1" w:rsidRDefault="007A19E1" w:rsidP="00243F9B">
      <w:pPr>
        <w:spacing w:after="0"/>
        <w:ind w:firstLine="708"/>
        <w:jc w:val="both"/>
      </w:pPr>
      <w:r>
        <w:t>Любые возможные изменения будут опубликованы на сайте и в социальных сетях</w:t>
      </w:r>
    </w:p>
    <w:p w:rsidR="007A19E1" w:rsidRDefault="007A19E1" w:rsidP="00001799">
      <w:pPr>
        <w:spacing w:after="0"/>
      </w:pPr>
      <w:r>
        <w:t>сразу при получении информации об изменениях, но не позднее, чем за сутки до</w:t>
      </w:r>
      <w:r w:rsidR="002917F7">
        <w:t xml:space="preserve"> </w:t>
      </w:r>
      <w:r>
        <w:t>начала старта, либо могут быть озвучены на брифинге.</w:t>
      </w:r>
    </w:p>
    <w:p w:rsidR="00555267" w:rsidRDefault="00555267" w:rsidP="00001799">
      <w:pPr>
        <w:spacing w:after="0"/>
      </w:pPr>
    </w:p>
    <w:p w:rsidR="007A19E1" w:rsidRPr="00555267" w:rsidRDefault="007A19E1" w:rsidP="00001799">
      <w:pPr>
        <w:spacing w:after="0"/>
        <w:jc w:val="center"/>
        <w:rPr>
          <w:b/>
        </w:rPr>
      </w:pPr>
      <w:r w:rsidRPr="00555267">
        <w:rPr>
          <w:b/>
        </w:rPr>
        <w:t>2</w:t>
      </w:r>
      <w:r w:rsidR="00636775">
        <w:rPr>
          <w:b/>
        </w:rPr>
        <w:t>0</w:t>
      </w:r>
      <w:r w:rsidRPr="00555267">
        <w:rPr>
          <w:b/>
        </w:rPr>
        <w:t>.</w:t>
      </w:r>
      <w:r w:rsidR="001C5D7B">
        <w:rPr>
          <w:b/>
        </w:rPr>
        <w:t xml:space="preserve"> </w:t>
      </w:r>
      <w:r w:rsidRPr="00555267">
        <w:rPr>
          <w:b/>
        </w:rPr>
        <w:t>​​Защита</w:t>
      </w:r>
      <w:r w:rsidR="007D76F0">
        <w:rPr>
          <w:b/>
        </w:rPr>
        <w:t xml:space="preserve"> </w:t>
      </w:r>
      <w:r w:rsidRPr="00555267">
        <w:rPr>
          <w:b/>
        </w:rPr>
        <w:t>​​окружающей​​</w:t>
      </w:r>
      <w:r w:rsidR="007D76F0">
        <w:rPr>
          <w:b/>
        </w:rPr>
        <w:t xml:space="preserve"> </w:t>
      </w:r>
      <w:r w:rsidRPr="00555267">
        <w:rPr>
          <w:b/>
        </w:rPr>
        <w:t>среды</w:t>
      </w:r>
    </w:p>
    <w:p w:rsidR="007A19E1" w:rsidRDefault="007A19E1" w:rsidP="00243F9B">
      <w:pPr>
        <w:spacing w:after="0"/>
        <w:ind w:firstLine="708"/>
        <w:jc w:val="both"/>
      </w:pPr>
      <w:r>
        <w:t>Участники должны уважать природу и полностью исключить замусоривание трассы. За</w:t>
      </w:r>
      <w:r w:rsidR="002917F7">
        <w:t xml:space="preserve"> </w:t>
      </w:r>
      <w:r>
        <w:t>несоблюдение данных правил может последовать дисквалификация.</w:t>
      </w:r>
      <w:r w:rsidR="002917F7">
        <w:t xml:space="preserve"> </w:t>
      </w:r>
      <w:r>
        <w:t>Мы рекомендуем каждому участнику иметь при себе небольшой пакет для мусора.</w:t>
      </w:r>
    </w:p>
    <w:p w:rsidR="00243F9B" w:rsidRDefault="00243F9B" w:rsidP="002F477B">
      <w:pPr>
        <w:spacing w:after="0"/>
        <w:rPr>
          <w:b/>
        </w:rPr>
      </w:pPr>
    </w:p>
    <w:p w:rsidR="005A3E0E" w:rsidRPr="005A3E0E" w:rsidRDefault="007A19E1" w:rsidP="00243F9B">
      <w:pPr>
        <w:spacing w:after="120"/>
        <w:jc w:val="center"/>
        <w:rPr>
          <w:b/>
        </w:rPr>
      </w:pPr>
      <w:r w:rsidRPr="00555267">
        <w:rPr>
          <w:b/>
        </w:rPr>
        <w:t>2</w:t>
      </w:r>
      <w:r w:rsidR="00636775">
        <w:rPr>
          <w:b/>
        </w:rPr>
        <w:t>1</w:t>
      </w:r>
      <w:r w:rsidRPr="00555267">
        <w:rPr>
          <w:b/>
        </w:rPr>
        <w:t>.​​</w:t>
      </w:r>
      <w:r w:rsidR="005A3E0E" w:rsidRPr="005A3E0E">
        <w:t xml:space="preserve"> </w:t>
      </w:r>
      <w:r w:rsidR="005A3E0E" w:rsidRPr="005A3E0E">
        <w:rPr>
          <w:b/>
        </w:rPr>
        <w:t>Безопасность участников</w:t>
      </w:r>
    </w:p>
    <w:p w:rsidR="005A3E0E" w:rsidRPr="005A3E0E" w:rsidRDefault="005A3E0E" w:rsidP="00243F9B">
      <w:pPr>
        <w:spacing w:after="0"/>
        <w:ind w:firstLine="708"/>
        <w:jc w:val="both"/>
      </w:pPr>
      <w:r w:rsidRPr="005A3E0E">
        <w:t xml:space="preserve">Все участники забега лично ответственны за свою безопасность и здоровье. Все участники должны иметь полное представление о рисках связанных с участием в </w:t>
      </w:r>
      <w:r w:rsidRPr="002917F7">
        <w:t>SERGIEV</w:t>
      </w:r>
      <w:r w:rsidRPr="005A3E0E">
        <w:t xml:space="preserve"> T</w:t>
      </w:r>
      <w:r w:rsidRPr="002917F7">
        <w:t>RAIL</w:t>
      </w:r>
      <w:r w:rsidRPr="005A3E0E">
        <w:t xml:space="preserve"> и принять эти риски на себя. Отправляя заявку на участие, участники гарантируют, что осведомлены о состоянии своего здоровья, пределах собственных физических возможностей и уровне своих технических навыков.</w:t>
      </w:r>
    </w:p>
    <w:p w:rsidR="005A3E0E" w:rsidRPr="005A3E0E" w:rsidRDefault="005A3E0E" w:rsidP="00243F9B">
      <w:pPr>
        <w:spacing w:after="0"/>
        <w:ind w:firstLine="708"/>
        <w:jc w:val="both"/>
      </w:pPr>
      <w:r w:rsidRPr="005A3E0E">
        <w:t xml:space="preserve">Отправляя заявку на участие, участник подтверждает, что снимает с организаторов </w:t>
      </w:r>
      <w:proofErr w:type="spellStart"/>
      <w:r w:rsidRPr="005A3E0E">
        <w:t>трейлового</w:t>
      </w:r>
      <w:proofErr w:type="spellEnd"/>
      <w:r w:rsidRPr="005A3E0E">
        <w:t xml:space="preserve"> забега любую уголовную и/или гражданскую ответственность в случае телесных повреждений или материального ущерба, полученных им во время забега. </w:t>
      </w:r>
    </w:p>
    <w:p w:rsidR="005A3E0E" w:rsidRDefault="005A3E0E" w:rsidP="00636775">
      <w:pPr>
        <w:spacing w:after="0"/>
        <w:ind w:firstLine="708"/>
        <w:jc w:val="both"/>
      </w:pPr>
      <w:r w:rsidRPr="005A3E0E">
        <w:t>Организаторы постараются организовать все возможное с их стороны для обесп</w:t>
      </w:r>
      <w:r w:rsidR="002917F7">
        <w:t>ечения безопасности участников.</w:t>
      </w:r>
    </w:p>
    <w:sectPr w:rsidR="005A3E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22AF" w:rsidRDefault="007922AF" w:rsidP="002F477B">
      <w:pPr>
        <w:spacing w:after="0" w:line="240" w:lineRule="auto"/>
      </w:pPr>
      <w:r>
        <w:separator/>
      </w:r>
    </w:p>
  </w:endnote>
  <w:endnote w:type="continuationSeparator" w:id="0">
    <w:p w:rsidR="007922AF" w:rsidRDefault="007922AF" w:rsidP="002F4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Arial"/>
    <w:panose1 w:val="02020603050405020304"/>
    <w:charset w:val="CC"/>
    <w:family w:val="roman"/>
    <w:pitch w:val="variable"/>
    <w:sig w:usb0="00000000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22AF" w:rsidRDefault="007922AF" w:rsidP="002F477B">
      <w:pPr>
        <w:spacing w:after="0" w:line="240" w:lineRule="auto"/>
      </w:pPr>
      <w:r>
        <w:separator/>
      </w:r>
    </w:p>
  </w:footnote>
  <w:footnote w:type="continuationSeparator" w:id="0">
    <w:p w:rsidR="007922AF" w:rsidRDefault="007922AF" w:rsidP="002F4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5B7337"/>
    <w:multiLevelType w:val="hybridMultilevel"/>
    <w:tmpl w:val="2AAE9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9E1"/>
    <w:rsid w:val="00001799"/>
    <w:rsid w:val="00025142"/>
    <w:rsid w:val="00033D35"/>
    <w:rsid w:val="00070ACF"/>
    <w:rsid w:val="00086563"/>
    <w:rsid w:val="000A2A3A"/>
    <w:rsid w:val="00126F1D"/>
    <w:rsid w:val="00140077"/>
    <w:rsid w:val="00144721"/>
    <w:rsid w:val="00177BCC"/>
    <w:rsid w:val="001A0FE8"/>
    <w:rsid w:val="001A4D81"/>
    <w:rsid w:val="001C46A0"/>
    <w:rsid w:val="001C5D7B"/>
    <w:rsid w:val="001E37D3"/>
    <w:rsid w:val="00211661"/>
    <w:rsid w:val="00243F9B"/>
    <w:rsid w:val="002560DE"/>
    <w:rsid w:val="00266F7E"/>
    <w:rsid w:val="002917F7"/>
    <w:rsid w:val="002A5383"/>
    <w:rsid w:val="002B40CE"/>
    <w:rsid w:val="002D39C3"/>
    <w:rsid w:val="002F3295"/>
    <w:rsid w:val="002F477B"/>
    <w:rsid w:val="00332FFB"/>
    <w:rsid w:val="00354031"/>
    <w:rsid w:val="00372EA4"/>
    <w:rsid w:val="003817F0"/>
    <w:rsid w:val="004808E1"/>
    <w:rsid w:val="004E4B6F"/>
    <w:rsid w:val="00530E51"/>
    <w:rsid w:val="00535FBC"/>
    <w:rsid w:val="00555267"/>
    <w:rsid w:val="00596BFC"/>
    <w:rsid w:val="005A3E0E"/>
    <w:rsid w:val="005C641A"/>
    <w:rsid w:val="006111D6"/>
    <w:rsid w:val="00636775"/>
    <w:rsid w:val="006557E4"/>
    <w:rsid w:val="006B68E1"/>
    <w:rsid w:val="006D1FFC"/>
    <w:rsid w:val="00714487"/>
    <w:rsid w:val="00775DEC"/>
    <w:rsid w:val="007777A7"/>
    <w:rsid w:val="007922AF"/>
    <w:rsid w:val="007934DE"/>
    <w:rsid w:val="007A04B5"/>
    <w:rsid w:val="007A19E1"/>
    <w:rsid w:val="007B1E01"/>
    <w:rsid w:val="007D5ECA"/>
    <w:rsid w:val="007D76F0"/>
    <w:rsid w:val="00800B94"/>
    <w:rsid w:val="00844A84"/>
    <w:rsid w:val="00875E4D"/>
    <w:rsid w:val="008D39EA"/>
    <w:rsid w:val="00A326C9"/>
    <w:rsid w:val="00A51C4A"/>
    <w:rsid w:val="00AB42E1"/>
    <w:rsid w:val="00AF443A"/>
    <w:rsid w:val="00B03B35"/>
    <w:rsid w:val="00B10985"/>
    <w:rsid w:val="00B50347"/>
    <w:rsid w:val="00B60725"/>
    <w:rsid w:val="00B737E4"/>
    <w:rsid w:val="00BB1646"/>
    <w:rsid w:val="00BE4DA8"/>
    <w:rsid w:val="00BF0256"/>
    <w:rsid w:val="00C962EA"/>
    <w:rsid w:val="00CA1A8F"/>
    <w:rsid w:val="00CE0780"/>
    <w:rsid w:val="00CF413E"/>
    <w:rsid w:val="00CF6CFE"/>
    <w:rsid w:val="00D12932"/>
    <w:rsid w:val="00D53D06"/>
    <w:rsid w:val="00D92507"/>
    <w:rsid w:val="00D97228"/>
    <w:rsid w:val="00DA6BF1"/>
    <w:rsid w:val="00DB1DA1"/>
    <w:rsid w:val="00DB29E4"/>
    <w:rsid w:val="00E1166C"/>
    <w:rsid w:val="00E12550"/>
    <w:rsid w:val="00E55A27"/>
    <w:rsid w:val="00E86D2B"/>
    <w:rsid w:val="00EC117F"/>
    <w:rsid w:val="00F26FF0"/>
    <w:rsid w:val="00FB5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EE8E3"/>
  <w15:docId w15:val="{AF1157BD-2E7B-4055-BDCE-190B11146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179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A0FE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F4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477B"/>
  </w:style>
  <w:style w:type="paragraph" w:styleId="a7">
    <w:name w:val="footer"/>
    <w:basedOn w:val="a"/>
    <w:link w:val="a8"/>
    <w:uiPriority w:val="99"/>
    <w:unhideWhenUsed/>
    <w:rsid w:val="002F4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47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rgievtrail.ru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mailto:mendalka@mail.ru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6A358-F2D8-EB49-98D9-5FAF347DAFD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мендель</cp:lastModifiedBy>
  <cp:revision>3</cp:revision>
  <dcterms:created xsi:type="dcterms:W3CDTF">2019-12-26T10:13:00Z</dcterms:created>
  <dcterms:modified xsi:type="dcterms:W3CDTF">2019-12-26T10:15:00Z</dcterms:modified>
</cp:coreProperties>
</file>